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93" w:rsidRPr="00EA0F75" w:rsidRDefault="004E6193" w:rsidP="005C4351">
      <w:pPr>
        <w:jc w:val="center"/>
        <w:rPr>
          <w:b/>
          <w:sz w:val="28"/>
          <w:szCs w:val="28"/>
          <w:u w:val="single"/>
        </w:rPr>
      </w:pPr>
      <w:r w:rsidRPr="00EA0F75">
        <w:rPr>
          <w:b/>
          <w:sz w:val="28"/>
          <w:szCs w:val="28"/>
          <w:u w:val="single"/>
        </w:rPr>
        <w:t xml:space="preserve">QUOTATIONS FOR SPORTS MATERIALS </w:t>
      </w:r>
      <w:r>
        <w:rPr>
          <w:b/>
          <w:sz w:val="28"/>
          <w:szCs w:val="28"/>
          <w:u w:val="single"/>
        </w:rPr>
        <w:t xml:space="preserve">FOR </w:t>
      </w:r>
      <w:r w:rsidRPr="00EA0F75">
        <w:rPr>
          <w:b/>
          <w:sz w:val="28"/>
          <w:szCs w:val="28"/>
          <w:u w:val="single"/>
        </w:rPr>
        <w:t>THE SPORTS DEPARTMENT, NEHU</w:t>
      </w:r>
      <w:r w:rsidR="00025D4C">
        <w:rPr>
          <w:b/>
          <w:sz w:val="28"/>
          <w:szCs w:val="28"/>
          <w:u w:val="single"/>
        </w:rPr>
        <w:t xml:space="preserve">, SHILLONG, </w:t>
      </w:r>
      <w:r>
        <w:rPr>
          <w:b/>
          <w:sz w:val="28"/>
          <w:szCs w:val="28"/>
          <w:u w:val="single"/>
        </w:rPr>
        <w:t>SESSION</w:t>
      </w:r>
      <w:r w:rsidR="0055630D">
        <w:rPr>
          <w:b/>
          <w:sz w:val="28"/>
          <w:szCs w:val="28"/>
          <w:u w:val="single"/>
        </w:rPr>
        <w:t xml:space="preserve"> 2019-20</w:t>
      </w:r>
    </w:p>
    <w:tbl>
      <w:tblPr>
        <w:tblStyle w:val="TableGrid"/>
        <w:tblW w:w="15028" w:type="dxa"/>
        <w:tblInd w:w="-522" w:type="dxa"/>
        <w:tblLayout w:type="fixed"/>
        <w:tblLook w:val="04A0"/>
      </w:tblPr>
      <w:tblGrid>
        <w:gridCol w:w="3330"/>
        <w:gridCol w:w="3780"/>
        <w:gridCol w:w="1170"/>
        <w:gridCol w:w="360"/>
        <w:gridCol w:w="1620"/>
        <w:gridCol w:w="2339"/>
        <w:gridCol w:w="2429"/>
      </w:tblGrid>
      <w:tr w:rsidR="004E6193" w:rsidTr="00FC772A">
        <w:trPr>
          <w:gridAfter w:val="2"/>
          <w:wAfter w:w="4768" w:type="dxa"/>
        </w:trPr>
        <w:tc>
          <w:tcPr>
            <w:tcW w:w="3330" w:type="dxa"/>
          </w:tcPr>
          <w:p w:rsidR="004E6193" w:rsidRDefault="004E6193" w:rsidP="00D1086F"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Items         </w:t>
            </w:r>
          </w:p>
        </w:tc>
        <w:tc>
          <w:tcPr>
            <w:tcW w:w="3780" w:type="dxa"/>
          </w:tcPr>
          <w:p w:rsidR="004E6193" w:rsidRPr="00B2291D" w:rsidRDefault="004E6193" w:rsidP="00D1086F">
            <w:r w:rsidRPr="00B2291D">
              <w:rPr>
                <w:b/>
                <w:sz w:val="24"/>
                <w:szCs w:val="24"/>
              </w:rPr>
              <w:t>Specification</w:t>
            </w:r>
          </w:p>
        </w:tc>
        <w:tc>
          <w:tcPr>
            <w:tcW w:w="1530" w:type="dxa"/>
            <w:gridSpan w:val="2"/>
          </w:tcPr>
          <w:p w:rsidR="004E6193" w:rsidRPr="00B2291D" w:rsidRDefault="004E6193" w:rsidP="00D1086F">
            <w:r w:rsidRPr="00B2291D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620" w:type="dxa"/>
          </w:tcPr>
          <w:p w:rsidR="004E6193" w:rsidRPr="00B2291D" w:rsidRDefault="004E6193" w:rsidP="00D1086F">
            <w:pPr>
              <w:rPr>
                <w:b/>
              </w:rPr>
            </w:pPr>
            <w:r w:rsidRPr="00B2291D">
              <w:rPr>
                <w:b/>
              </w:rPr>
              <w:t>Remarks</w:t>
            </w:r>
          </w:p>
        </w:tc>
      </w:tr>
      <w:tr w:rsidR="004E6193" w:rsidTr="00FC772A">
        <w:trPr>
          <w:gridAfter w:val="2"/>
          <w:wAfter w:w="4768" w:type="dxa"/>
        </w:trPr>
        <w:tc>
          <w:tcPr>
            <w:tcW w:w="8640" w:type="dxa"/>
            <w:gridSpan w:val="4"/>
          </w:tcPr>
          <w:p w:rsidR="004E6193" w:rsidRPr="006F39E5" w:rsidRDefault="004E6193" w:rsidP="004E619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u w:val="single"/>
              </w:rPr>
            </w:pPr>
            <w:r w:rsidRPr="006F39E5">
              <w:rPr>
                <w:b/>
                <w:sz w:val="24"/>
                <w:szCs w:val="24"/>
              </w:rPr>
              <w:t>CRICKET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</w:tcPr>
          <w:p w:rsidR="004E6193" w:rsidRPr="004008C6" w:rsidRDefault="004E6193" w:rsidP="00D1086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0109B5" w:rsidTr="00FC772A">
        <w:trPr>
          <w:gridAfter w:val="2"/>
          <w:wAfter w:w="4768" w:type="dxa"/>
        </w:trPr>
        <w:tc>
          <w:tcPr>
            <w:tcW w:w="3330" w:type="dxa"/>
          </w:tcPr>
          <w:p w:rsidR="000109B5" w:rsidRDefault="000109B5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ricket Net for practice</w:t>
            </w:r>
          </w:p>
        </w:tc>
        <w:tc>
          <w:tcPr>
            <w:tcW w:w="3780" w:type="dxa"/>
          </w:tcPr>
          <w:p w:rsidR="000109B5" w:rsidRDefault="00B13DFD" w:rsidP="005C1570">
            <w:r>
              <w:t xml:space="preserve">With brand name </w:t>
            </w:r>
            <w:r w:rsidR="005C1570">
              <w:t>,</w:t>
            </w:r>
            <w:r>
              <w:t>model number</w:t>
            </w:r>
            <w:r w:rsidR="005C1570">
              <w:t>, with thick mesh (Size-126 ft x 9.5 ft, 56 ft x 9.5 ft, 46 ft x 43 ft)</w:t>
            </w:r>
          </w:p>
        </w:tc>
        <w:tc>
          <w:tcPr>
            <w:tcW w:w="1530" w:type="dxa"/>
            <w:gridSpan w:val="2"/>
          </w:tcPr>
          <w:p w:rsidR="000109B5" w:rsidRDefault="000109B5" w:rsidP="00D1086F">
            <w:r>
              <w:t>Per Set</w:t>
            </w:r>
          </w:p>
        </w:tc>
        <w:tc>
          <w:tcPr>
            <w:tcW w:w="1620" w:type="dxa"/>
          </w:tcPr>
          <w:p w:rsidR="000109B5" w:rsidRPr="004008C6" w:rsidRDefault="00B13DFD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B13DFD" w:rsidTr="00FC772A">
        <w:trPr>
          <w:gridAfter w:val="2"/>
          <w:wAfter w:w="4768" w:type="dxa"/>
        </w:trPr>
        <w:tc>
          <w:tcPr>
            <w:tcW w:w="3330" w:type="dxa"/>
          </w:tcPr>
          <w:p w:rsidR="00B13DFD" w:rsidRDefault="00B13DFD" w:rsidP="00B13DFD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Wicket Keeper Gloves</w:t>
            </w:r>
          </w:p>
        </w:tc>
        <w:tc>
          <w:tcPr>
            <w:tcW w:w="3780" w:type="dxa"/>
          </w:tcPr>
          <w:p w:rsidR="00B13DFD" w:rsidRDefault="00B13DFD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B13DFD" w:rsidRDefault="00B13DFD" w:rsidP="00D1086F">
            <w:r>
              <w:t>Per Pair</w:t>
            </w:r>
          </w:p>
        </w:tc>
        <w:tc>
          <w:tcPr>
            <w:tcW w:w="1620" w:type="dxa"/>
          </w:tcPr>
          <w:p w:rsidR="00B13DFD" w:rsidRPr="004008C6" w:rsidRDefault="00B13DFD" w:rsidP="00D1086F">
            <w:pPr>
              <w:rPr>
                <w:sz w:val="24"/>
                <w:szCs w:val="24"/>
              </w:rPr>
            </w:pPr>
            <w:r w:rsidRPr="004008C6">
              <w:rPr>
                <w:sz w:val="24"/>
                <w:szCs w:val="24"/>
              </w:rPr>
              <w:t>Sample required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Wicket Keeper Inner Gloves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Pair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ricket Panama Cap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ricket Kit Bag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Panama Cap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PVC Flags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Fibre Glass Tape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ricket Bat Oil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Bowler Marker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Fielding Disc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Boundary Flag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Stamp Setting Gauge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Bat Grip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Rubber Base Stumps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712C76" w:rsidP="00D1086F">
            <w:r>
              <w:t>Per set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712C76" w:rsidTr="00FC772A">
        <w:trPr>
          <w:gridAfter w:val="2"/>
          <w:wAfter w:w="4768" w:type="dxa"/>
        </w:trPr>
        <w:tc>
          <w:tcPr>
            <w:tcW w:w="3330" w:type="dxa"/>
          </w:tcPr>
          <w:p w:rsidR="00712C76" w:rsidRDefault="00712C76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hest Guard</w:t>
            </w:r>
          </w:p>
        </w:tc>
        <w:tc>
          <w:tcPr>
            <w:tcW w:w="3780" w:type="dxa"/>
          </w:tcPr>
          <w:p w:rsidR="00712C76" w:rsidRDefault="00712C76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712C76" w:rsidRDefault="00712C76" w:rsidP="00D1086F">
            <w:r>
              <w:t>Per No</w:t>
            </w:r>
          </w:p>
        </w:tc>
        <w:tc>
          <w:tcPr>
            <w:tcW w:w="1620" w:type="dxa"/>
          </w:tcPr>
          <w:p w:rsidR="00712C76" w:rsidRDefault="00712C76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ricket Uniform</w:t>
            </w:r>
          </w:p>
        </w:tc>
        <w:tc>
          <w:tcPr>
            <w:tcW w:w="3780" w:type="dxa"/>
          </w:tcPr>
          <w:p w:rsidR="00E63C1A" w:rsidRDefault="00E63C1A" w:rsidP="00D1086F">
            <w:r>
              <w:t>Coloured, Micro Poly with numbering and logo</w:t>
            </w:r>
          </w:p>
          <w:p w:rsidR="00E63C1A" w:rsidRDefault="00E63C1A" w:rsidP="00D1086F">
            <w:r>
              <w:t>T. Shirts with lower</w:t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Sets of 16 Nos.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0F4E6D" w:rsidTr="00FC772A">
        <w:trPr>
          <w:gridAfter w:val="2"/>
          <w:wAfter w:w="4768" w:type="dxa"/>
        </w:trPr>
        <w:tc>
          <w:tcPr>
            <w:tcW w:w="3330" w:type="dxa"/>
          </w:tcPr>
          <w:p w:rsidR="000F4E6D" w:rsidRDefault="000F4E6D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ricket Mat (Full)</w:t>
            </w:r>
          </w:p>
        </w:tc>
        <w:tc>
          <w:tcPr>
            <w:tcW w:w="3780" w:type="dxa"/>
          </w:tcPr>
          <w:p w:rsidR="000F4E6D" w:rsidRDefault="000F4E6D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0F4E6D" w:rsidRDefault="000F4E6D" w:rsidP="00D1086F">
            <w:r>
              <w:t>Per No</w:t>
            </w:r>
          </w:p>
        </w:tc>
        <w:tc>
          <w:tcPr>
            <w:tcW w:w="1620" w:type="dxa"/>
          </w:tcPr>
          <w:p w:rsidR="000F4E6D" w:rsidRDefault="000F4E6D" w:rsidP="00D1086F">
            <w:r>
              <w:t>------- Do --------</w:t>
            </w:r>
          </w:p>
        </w:tc>
      </w:tr>
      <w:tr w:rsidR="000F4E6D" w:rsidTr="00FC772A">
        <w:trPr>
          <w:gridAfter w:val="2"/>
          <w:wAfter w:w="4768" w:type="dxa"/>
        </w:trPr>
        <w:tc>
          <w:tcPr>
            <w:tcW w:w="3330" w:type="dxa"/>
          </w:tcPr>
          <w:p w:rsidR="000F4E6D" w:rsidRDefault="000F4E6D" w:rsidP="00D1086F">
            <w:pPr>
              <w:pStyle w:val="NoSpacing"/>
              <w:numPr>
                <w:ilvl w:val="0"/>
                <w:numId w:val="1"/>
              </w:numPr>
              <w:ind w:right="-630"/>
              <w:jc w:val="both"/>
            </w:pPr>
            <w:r>
              <w:t>Cricket Mat (Half)</w:t>
            </w:r>
          </w:p>
        </w:tc>
        <w:tc>
          <w:tcPr>
            <w:tcW w:w="3780" w:type="dxa"/>
          </w:tcPr>
          <w:p w:rsidR="000F4E6D" w:rsidRDefault="000F4E6D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0F4E6D" w:rsidRDefault="000F4E6D" w:rsidP="00D1086F">
            <w:r>
              <w:t>Per No</w:t>
            </w:r>
          </w:p>
        </w:tc>
        <w:tc>
          <w:tcPr>
            <w:tcW w:w="1620" w:type="dxa"/>
          </w:tcPr>
          <w:p w:rsidR="000F4E6D" w:rsidRDefault="000F4E6D" w:rsidP="00D1086F">
            <w:r>
              <w:t>------- Do --------</w:t>
            </w:r>
          </w:p>
        </w:tc>
      </w:tr>
      <w:tr w:rsidR="00E63C1A" w:rsidTr="00FC772A">
        <w:tc>
          <w:tcPr>
            <w:tcW w:w="8640" w:type="dxa"/>
            <w:gridSpan w:val="4"/>
          </w:tcPr>
          <w:p w:rsidR="00E63C1A" w:rsidRPr="00255E5E" w:rsidRDefault="00E63C1A" w:rsidP="004E619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55E5E">
              <w:rPr>
                <w:b/>
                <w:sz w:val="24"/>
                <w:szCs w:val="24"/>
              </w:rPr>
              <w:t>BASKETBALL:</w:t>
            </w:r>
            <w:r w:rsidRPr="00255E5E">
              <w:rPr>
                <w:b/>
              </w:rPr>
              <w:tab/>
            </w:r>
            <w:r w:rsidRPr="00255E5E">
              <w:rPr>
                <w:b/>
              </w:rPr>
              <w:tab/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b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E63C1A" w:rsidRDefault="00E63C1A" w:rsidP="00D1086F"/>
        </w:tc>
        <w:tc>
          <w:tcPr>
            <w:tcW w:w="2429" w:type="dxa"/>
          </w:tcPr>
          <w:p w:rsidR="00E63C1A" w:rsidRPr="004008C6" w:rsidRDefault="00E63C1A" w:rsidP="00D1086F">
            <w:pPr>
              <w:rPr>
                <w:b/>
              </w:rPr>
            </w:pPr>
          </w:p>
        </w:tc>
      </w:tr>
      <w:tr w:rsidR="00E63C1A" w:rsidTr="00FC772A">
        <w:trPr>
          <w:gridAfter w:val="2"/>
          <w:wAfter w:w="4768" w:type="dxa"/>
          <w:trHeight w:val="1097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rPr>
                <w:szCs w:val="24"/>
              </w:rPr>
              <w:t>Basketball (Size-7)</w:t>
            </w:r>
          </w:p>
        </w:tc>
        <w:tc>
          <w:tcPr>
            <w:tcW w:w="3780" w:type="dxa"/>
          </w:tcPr>
          <w:p w:rsidR="00E63C1A" w:rsidRDefault="00E63C1A" w:rsidP="00D1086F">
            <w:r>
              <w:rPr>
                <w:szCs w:val="24"/>
              </w:rPr>
              <w:t xml:space="preserve">Nylon </w:t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o.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Basketball Net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Cs w:val="24"/>
              </w:rPr>
            </w:pP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pair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Basketball Uniform (Men)</w:t>
            </w:r>
          </w:p>
        </w:tc>
        <w:tc>
          <w:tcPr>
            <w:tcW w:w="3780" w:type="dxa"/>
          </w:tcPr>
          <w:p w:rsidR="00E63C1A" w:rsidRDefault="00E63C1A" w:rsidP="00D1086F">
            <w:r>
              <w:t>Micro Poly with numbering and logo</w:t>
            </w:r>
          </w:p>
          <w:p w:rsidR="00E63C1A" w:rsidRDefault="00E63C1A" w:rsidP="00D1086F">
            <w:r>
              <w:t>T. Shirt &amp; Shorts</w:t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Sets of 12 numbers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144EF2" w:rsidP="00D1086F">
            <w:pPr>
              <w:pStyle w:val="NoSpacing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Basketball Uniform (Wom</w:t>
            </w:r>
            <w:r w:rsidR="00E63C1A">
              <w:rPr>
                <w:szCs w:val="24"/>
              </w:rPr>
              <w:t>en)</w:t>
            </w:r>
          </w:p>
        </w:tc>
        <w:tc>
          <w:tcPr>
            <w:tcW w:w="3780" w:type="dxa"/>
          </w:tcPr>
          <w:p w:rsidR="00E63C1A" w:rsidRDefault="00E63C1A" w:rsidP="00D1086F">
            <w:r>
              <w:t>Micro Poly with numbering and logo</w:t>
            </w:r>
          </w:p>
          <w:p w:rsidR="00E63C1A" w:rsidRDefault="00E63C1A" w:rsidP="00D1086F">
            <w:r>
              <w:t>T. Shirt &amp; Shorts</w:t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 xml:space="preserve">Sets of 12 numbers 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sketball Score Board </w:t>
            </w:r>
          </w:p>
        </w:tc>
        <w:tc>
          <w:tcPr>
            <w:tcW w:w="3780" w:type="dxa"/>
          </w:tcPr>
          <w:p w:rsidR="00E63C1A" w:rsidRDefault="00E63C1A" w:rsidP="00D1086F">
            <w:r>
              <w:t>Manual, brand name &amp; model number with all accessories</w:t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umber</w:t>
            </w:r>
          </w:p>
        </w:tc>
        <w:tc>
          <w:tcPr>
            <w:tcW w:w="1620" w:type="dxa"/>
          </w:tcPr>
          <w:p w:rsidR="00E63C1A" w:rsidRDefault="00DC7E07" w:rsidP="00D1086F">
            <w:r>
              <w:t xml:space="preserve">Catalogue Required 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Stop &amp; Go Clock</w:t>
            </w:r>
          </w:p>
        </w:tc>
        <w:tc>
          <w:tcPr>
            <w:tcW w:w="3780" w:type="dxa"/>
          </w:tcPr>
          <w:p w:rsidR="00E63C1A" w:rsidRDefault="00E63C1A" w:rsidP="00D1086F"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r>
              <w:t>Per Number</w:t>
            </w:r>
          </w:p>
        </w:tc>
        <w:tc>
          <w:tcPr>
            <w:tcW w:w="1620" w:type="dxa"/>
          </w:tcPr>
          <w:p w:rsidR="00E63C1A" w:rsidRDefault="005C1570" w:rsidP="00D1086F">
            <w:r>
              <w:t>Sample Required</w:t>
            </w:r>
            <w:r w:rsidR="00DC7E07">
              <w:t xml:space="preserve"> </w:t>
            </w:r>
          </w:p>
        </w:tc>
      </w:tr>
      <w:tr w:rsidR="00E63C1A" w:rsidTr="00FC772A">
        <w:tc>
          <w:tcPr>
            <w:tcW w:w="8640" w:type="dxa"/>
            <w:gridSpan w:val="4"/>
          </w:tcPr>
          <w:p w:rsidR="00E63C1A" w:rsidRDefault="00712C76" w:rsidP="00712C76">
            <w:r>
              <w:rPr>
                <w:b/>
                <w:sz w:val="24"/>
                <w:szCs w:val="24"/>
              </w:rPr>
              <w:t>3.</w:t>
            </w:r>
            <w:r w:rsidR="00E63C1A" w:rsidRPr="00712C76">
              <w:rPr>
                <w:b/>
                <w:sz w:val="24"/>
                <w:szCs w:val="24"/>
              </w:rPr>
              <w:t>FOOTBALL:</w:t>
            </w:r>
          </w:p>
        </w:tc>
        <w:tc>
          <w:tcPr>
            <w:tcW w:w="1620" w:type="dxa"/>
          </w:tcPr>
          <w:p w:rsidR="00E63C1A" w:rsidRDefault="00E63C1A" w:rsidP="00D1086F"/>
        </w:tc>
        <w:tc>
          <w:tcPr>
            <w:tcW w:w="2339" w:type="dxa"/>
            <w:tcBorders>
              <w:top w:val="nil"/>
            </w:tcBorders>
          </w:tcPr>
          <w:p w:rsidR="00E63C1A" w:rsidRDefault="00E63C1A" w:rsidP="00D1086F"/>
        </w:tc>
        <w:tc>
          <w:tcPr>
            <w:tcW w:w="2429" w:type="dxa"/>
          </w:tcPr>
          <w:p w:rsidR="00E63C1A" w:rsidRDefault="00E63C1A" w:rsidP="00D1086F">
            <w:r w:rsidRPr="004008C6">
              <w:rPr>
                <w:sz w:val="24"/>
                <w:szCs w:val="24"/>
              </w:rPr>
              <w:t>Sample required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4"/>
              </w:numPr>
              <w:ind w:left="360"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ball Jersey (Men)         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Micro Poly  (With numbering      and Logo) </w:t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 of 18</w:t>
            </w:r>
          </w:p>
          <w:p w:rsidR="00E63C1A" w:rsidRDefault="00E63C1A" w:rsidP="00D1086F">
            <w:r>
              <w:rPr>
                <w:sz w:val="24"/>
                <w:szCs w:val="24"/>
              </w:rPr>
              <w:t>16 Players + 02 Goal Keepers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5C4351" w:rsidRDefault="00DC7E07" w:rsidP="00D1086F">
            <w:pPr>
              <w:pStyle w:val="NoSpacing"/>
              <w:numPr>
                <w:ilvl w:val="0"/>
                <w:numId w:val="4"/>
              </w:numPr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63C1A">
              <w:rPr>
                <w:sz w:val="24"/>
                <w:szCs w:val="24"/>
              </w:rPr>
              <w:t>ootball Jersey (Women)</w:t>
            </w:r>
          </w:p>
          <w:p w:rsidR="00E63C1A" w:rsidRDefault="00E63C1A" w:rsidP="005C4351"/>
          <w:p w:rsidR="005C4351" w:rsidRDefault="005C4351" w:rsidP="005C4351"/>
          <w:p w:rsidR="005C4351" w:rsidRDefault="005C4351" w:rsidP="005C4351"/>
          <w:p w:rsidR="005C4351" w:rsidRDefault="005C4351" w:rsidP="005C4351"/>
          <w:p w:rsidR="005C4351" w:rsidRPr="005C4351" w:rsidRDefault="005C4351" w:rsidP="005C4351"/>
        </w:tc>
        <w:tc>
          <w:tcPr>
            <w:tcW w:w="3780" w:type="dxa"/>
          </w:tcPr>
          <w:p w:rsidR="00E63C1A" w:rsidRPr="001B7C16" w:rsidRDefault="00E63C1A" w:rsidP="00D1086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cro Poly (With numbering      and Logo) </w:t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 of 18</w:t>
            </w:r>
          </w:p>
          <w:p w:rsidR="00E63C1A" w:rsidRDefault="00E63C1A" w:rsidP="00D1086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Players + 02 Goal Keepers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4"/>
              </w:numPr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otball Stocking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lon</w:t>
            </w:r>
            <w:r>
              <w:rPr>
                <w:sz w:val="24"/>
                <w:szCs w:val="24"/>
              </w:rPr>
              <w:tab/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air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4"/>
              </w:numPr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Net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ly Nylon</w:t>
            </w:r>
            <w:r>
              <w:t xml:space="preserve"> 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air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4"/>
              </w:numPr>
              <w:ind w:left="360" w:firstLine="0"/>
              <w:jc w:val="both"/>
              <w:rPr>
                <w:sz w:val="24"/>
                <w:szCs w:val="24"/>
              </w:rPr>
            </w:pPr>
            <w:r>
              <w:t>Goalkeeper Gloves (Men)</w:t>
            </w:r>
            <w:r>
              <w:tab/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air</w:t>
            </w:r>
            <w:r>
              <w:t xml:space="preserve"> 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jc w:val="both"/>
              <w:rPr>
                <w:sz w:val="24"/>
                <w:szCs w:val="24"/>
              </w:rPr>
            </w:pPr>
            <w:r>
              <w:t>Per Pair</w:t>
            </w:r>
            <w:r>
              <w:tab/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4"/>
              </w:numPr>
              <w:ind w:left="360" w:firstLine="0"/>
              <w:jc w:val="both"/>
            </w:pPr>
            <w:r>
              <w:t>Goalkeeper Gloves (Women)</w:t>
            </w:r>
            <w:r>
              <w:tab/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air</w:t>
            </w:r>
            <w:r>
              <w:t xml:space="preserve"> 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jc w:val="both"/>
            </w:pPr>
            <w:r>
              <w:t>Per Pair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2B1F93" w:rsidTr="00FC772A">
        <w:trPr>
          <w:gridAfter w:val="2"/>
          <w:wAfter w:w="4768" w:type="dxa"/>
        </w:trPr>
        <w:tc>
          <w:tcPr>
            <w:tcW w:w="3330" w:type="dxa"/>
          </w:tcPr>
          <w:p w:rsidR="002B1F93" w:rsidRDefault="002B1F93" w:rsidP="00D1086F">
            <w:pPr>
              <w:pStyle w:val="NoSpacing"/>
              <w:numPr>
                <w:ilvl w:val="0"/>
                <w:numId w:val="4"/>
              </w:numPr>
              <w:ind w:left="360" w:firstLine="0"/>
              <w:jc w:val="both"/>
            </w:pPr>
            <w:r>
              <w:t>Foot Pump</w:t>
            </w:r>
          </w:p>
        </w:tc>
        <w:tc>
          <w:tcPr>
            <w:tcW w:w="3780" w:type="dxa"/>
          </w:tcPr>
          <w:p w:rsidR="002B1F93" w:rsidRDefault="002B1F93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530" w:type="dxa"/>
            <w:gridSpan w:val="2"/>
          </w:tcPr>
          <w:p w:rsidR="002B1F93" w:rsidRDefault="002B1F93" w:rsidP="00D1086F">
            <w:pPr>
              <w:pStyle w:val="NoSpacing"/>
              <w:jc w:val="both"/>
            </w:pPr>
            <w:r>
              <w:t>Per No.</w:t>
            </w:r>
          </w:p>
        </w:tc>
        <w:tc>
          <w:tcPr>
            <w:tcW w:w="1620" w:type="dxa"/>
          </w:tcPr>
          <w:p w:rsidR="002B1F93" w:rsidRDefault="002B1F93" w:rsidP="00D1086F">
            <w:r>
              <w:t>------- Do --------</w:t>
            </w:r>
          </w:p>
        </w:tc>
      </w:tr>
      <w:tr w:rsidR="002B1F93" w:rsidTr="00FC772A">
        <w:trPr>
          <w:gridAfter w:val="2"/>
          <w:wAfter w:w="4768" w:type="dxa"/>
        </w:trPr>
        <w:tc>
          <w:tcPr>
            <w:tcW w:w="3330" w:type="dxa"/>
          </w:tcPr>
          <w:p w:rsidR="002B1F93" w:rsidRDefault="008934C8" w:rsidP="00D35381">
            <w:pPr>
              <w:pStyle w:val="NoSpacing"/>
              <w:ind w:left="360"/>
              <w:jc w:val="both"/>
            </w:pPr>
            <w:r>
              <w:t>h.</w:t>
            </w:r>
            <w:r w:rsidR="002E6920">
              <w:rPr>
                <w:sz w:val="24"/>
                <w:szCs w:val="24"/>
              </w:rPr>
              <w:t xml:space="preserve"> Corner Flag</w:t>
            </w:r>
          </w:p>
        </w:tc>
        <w:tc>
          <w:tcPr>
            <w:tcW w:w="3780" w:type="dxa"/>
          </w:tcPr>
          <w:p w:rsidR="002B1F93" w:rsidRDefault="002E6920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530" w:type="dxa"/>
            <w:gridSpan w:val="2"/>
          </w:tcPr>
          <w:p w:rsidR="002B1F93" w:rsidRDefault="008934C8" w:rsidP="00D1086F">
            <w:pPr>
              <w:pStyle w:val="NoSpacing"/>
              <w:jc w:val="both"/>
            </w:pPr>
            <w:r>
              <w:t>Per Set of 4 numbers</w:t>
            </w:r>
          </w:p>
        </w:tc>
        <w:tc>
          <w:tcPr>
            <w:tcW w:w="1620" w:type="dxa"/>
          </w:tcPr>
          <w:p w:rsidR="002B1F93" w:rsidRDefault="008934C8" w:rsidP="00D1086F">
            <w:r>
              <w:t>------- Do --------</w:t>
            </w:r>
          </w:p>
        </w:tc>
      </w:tr>
      <w:tr w:rsidR="00E63C1A" w:rsidTr="00FC772A">
        <w:tc>
          <w:tcPr>
            <w:tcW w:w="8640" w:type="dxa"/>
            <w:gridSpan w:val="4"/>
          </w:tcPr>
          <w:p w:rsidR="00E63C1A" w:rsidRDefault="00712C76" w:rsidP="00D1086F">
            <w:pPr>
              <w:pStyle w:val="NoSpacing"/>
              <w:jc w:val="both"/>
            </w:pPr>
            <w:r>
              <w:rPr>
                <w:b/>
                <w:sz w:val="24"/>
                <w:szCs w:val="24"/>
              </w:rPr>
              <w:t>4.</w:t>
            </w:r>
            <w:r w:rsidR="00E63C1A" w:rsidRPr="00255E5E">
              <w:rPr>
                <w:b/>
                <w:sz w:val="24"/>
                <w:szCs w:val="24"/>
              </w:rPr>
              <w:t>VOLLEYBALL:</w:t>
            </w:r>
          </w:p>
        </w:tc>
        <w:tc>
          <w:tcPr>
            <w:tcW w:w="1620" w:type="dxa"/>
          </w:tcPr>
          <w:p w:rsidR="00E63C1A" w:rsidRDefault="00E63C1A" w:rsidP="00D1086F">
            <w:pPr>
              <w:pStyle w:val="NoSpacing"/>
              <w:jc w:val="both"/>
            </w:pPr>
          </w:p>
        </w:tc>
        <w:tc>
          <w:tcPr>
            <w:tcW w:w="2339" w:type="dxa"/>
            <w:tcBorders>
              <w:top w:val="nil"/>
            </w:tcBorders>
          </w:tcPr>
          <w:p w:rsidR="00E63C1A" w:rsidRDefault="00E63C1A" w:rsidP="00D1086F"/>
        </w:tc>
        <w:tc>
          <w:tcPr>
            <w:tcW w:w="2429" w:type="dxa"/>
          </w:tcPr>
          <w:p w:rsidR="00E63C1A" w:rsidRPr="004008C6" w:rsidRDefault="00E63C1A" w:rsidP="00D1086F">
            <w:pPr>
              <w:rPr>
                <w:b/>
              </w:rPr>
            </w:pP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Pr="00A5790C" w:rsidRDefault="00E63C1A" w:rsidP="00D1086F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 Uniform (Men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780" w:type="dxa"/>
          </w:tcPr>
          <w:p w:rsidR="00E63C1A" w:rsidRPr="00673233" w:rsidRDefault="00E63C1A" w:rsidP="00D1086F">
            <w:r>
              <w:rPr>
                <w:sz w:val="24"/>
                <w:szCs w:val="24"/>
              </w:rPr>
              <w:t xml:space="preserve">Micro Poly        (With numbering      and Logo)   </w:t>
            </w:r>
            <w:r>
              <w:t>with brand name and model number</w:t>
            </w:r>
            <w:r>
              <w:tab/>
            </w:r>
            <w:r w:rsidR="00673233">
              <w:t xml:space="preserve"> </w:t>
            </w:r>
            <w:r>
              <w:t>T. Shirts &amp; shorts</w:t>
            </w:r>
          </w:p>
        </w:tc>
        <w:tc>
          <w:tcPr>
            <w:tcW w:w="1530" w:type="dxa"/>
            <w:gridSpan w:val="2"/>
          </w:tcPr>
          <w:p w:rsidR="00E63C1A" w:rsidRPr="00FA5D3E" w:rsidRDefault="00E63C1A" w:rsidP="00D1086F">
            <w:pPr>
              <w:pStyle w:val="NoSpacing"/>
              <w:rPr>
                <w:sz w:val="24"/>
                <w:szCs w:val="24"/>
              </w:rPr>
            </w:pPr>
            <w:r w:rsidRPr="00FA5D3E">
              <w:rPr>
                <w:sz w:val="24"/>
                <w:szCs w:val="24"/>
              </w:rPr>
              <w:t>Per set of 12</w:t>
            </w:r>
          </w:p>
          <w:p w:rsidR="00E63C1A" w:rsidRPr="00FA5D3E" w:rsidRDefault="00E63C1A" w:rsidP="00D1086F">
            <w:pPr>
              <w:pStyle w:val="NoSpacing"/>
              <w:rPr>
                <w:sz w:val="24"/>
                <w:szCs w:val="24"/>
              </w:rPr>
            </w:pPr>
            <w:r w:rsidRPr="00FA5D3E">
              <w:rPr>
                <w:sz w:val="24"/>
                <w:szCs w:val="24"/>
              </w:rPr>
              <w:t>(11 Players + 01</w:t>
            </w:r>
            <w:r w:rsidR="002F3029">
              <w:rPr>
                <w:sz w:val="24"/>
                <w:szCs w:val="24"/>
              </w:rPr>
              <w:t xml:space="preserve"> </w:t>
            </w:r>
            <w:proofErr w:type="spellStart"/>
            <w:r w:rsidRPr="00FA5D3E">
              <w:rPr>
                <w:sz w:val="24"/>
                <w:szCs w:val="24"/>
              </w:rPr>
              <w:t>Libero</w:t>
            </w:r>
            <w:proofErr w:type="spellEnd"/>
            <w:r w:rsidRPr="00FA5D3E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leyball Uniform </w:t>
            </w:r>
            <w:r w:rsidRPr="00D24B01">
              <w:rPr>
                <w:sz w:val="24"/>
                <w:szCs w:val="24"/>
              </w:rPr>
              <w:t>(Women)</w:t>
            </w:r>
          </w:p>
        </w:tc>
        <w:tc>
          <w:tcPr>
            <w:tcW w:w="3780" w:type="dxa"/>
          </w:tcPr>
          <w:p w:rsidR="00E63C1A" w:rsidRPr="00673233" w:rsidRDefault="00E63C1A" w:rsidP="00D1086F">
            <w:r>
              <w:rPr>
                <w:sz w:val="24"/>
                <w:szCs w:val="24"/>
              </w:rPr>
              <w:t xml:space="preserve">Micro Poly          (With numbering      and Logo) </w:t>
            </w:r>
            <w:r>
              <w:t>with brand name and model number</w:t>
            </w:r>
            <w:r>
              <w:tab/>
            </w:r>
            <w:r w:rsidR="00673233">
              <w:t xml:space="preserve"> </w:t>
            </w:r>
            <w:r>
              <w:t>T. Shirts and shorts</w:t>
            </w:r>
          </w:p>
        </w:tc>
        <w:tc>
          <w:tcPr>
            <w:tcW w:w="1530" w:type="dxa"/>
            <w:gridSpan w:val="2"/>
          </w:tcPr>
          <w:p w:rsidR="00E63C1A" w:rsidRPr="00FA5D3E" w:rsidRDefault="00E63C1A" w:rsidP="00D1086F">
            <w:pPr>
              <w:pStyle w:val="NoSpacing"/>
              <w:rPr>
                <w:sz w:val="24"/>
                <w:szCs w:val="24"/>
              </w:rPr>
            </w:pPr>
            <w:r w:rsidRPr="00FA5D3E">
              <w:rPr>
                <w:sz w:val="24"/>
                <w:szCs w:val="24"/>
              </w:rPr>
              <w:t>Per set of 12</w:t>
            </w:r>
          </w:p>
          <w:p w:rsidR="00E63C1A" w:rsidRPr="00FA5D3E" w:rsidRDefault="00E63C1A" w:rsidP="00D1086F">
            <w:pPr>
              <w:pStyle w:val="NoSpacing"/>
              <w:rPr>
                <w:sz w:val="24"/>
                <w:szCs w:val="24"/>
              </w:rPr>
            </w:pPr>
            <w:r w:rsidRPr="00FA5D3E">
              <w:rPr>
                <w:sz w:val="24"/>
                <w:szCs w:val="24"/>
              </w:rPr>
              <w:t>(11 Players + 01</w:t>
            </w:r>
            <w:r w:rsidR="002F3029">
              <w:rPr>
                <w:sz w:val="24"/>
                <w:szCs w:val="24"/>
              </w:rPr>
              <w:t xml:space="preserve"> </w:t>
            </w:r>
            <w:proofErr w:type="spellStart"/>
            <w:r w:rsidRPr="00FA5D3E">
              <w:rPr>
                <w:sz w:val="24"/>
                <w:szCs w:val="24"/>
              </w:rPr>
              <w:t>Libero</w:t>
            </w:r>
            <w:proofErr w:type="spellEnd"/>
            <w:r w:rsidRPr="00FA5D3E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 Net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ylon)</w:t>
            </w:r>
            <w:r>
              <w:rPr>
                <w:sz w:val="24"/>
                <w:szCs w:val="24"/>
              </w:rPr>
              <w:tab/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144EF2" w:rsidTr="00FC772A">
        <w:trPr>
          <w:gridAfter w:val="2"/>
          <w:wAfter w:w="4768" w:type="dxa"/>
        </w:trPr>
        <w:tc>
          <w:tcPr>
            <w:tcW w:w="3330" w:type="dxa"/>
          </w:tcPr>
          <w:p w:rsidR="00144EF2" w:rsidRDefault="00144EF2" w:rsidP="00D1086F">
            <w:pPr>
              <w:pStyle w:val="NoSpacing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leyball </w:t>
            </w:r>
          </w:p>
        </w:tc>
        <w:tc>
          <w:tcPr>
            <w:tcW w:w="3780" w:type="dxa"/>
          </w:tcPr>
          <w:p w:rsidR="00144EF2" w:rsidRDefault="00144EF2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530" w:type="dxa"/>
            <w:gridSpan w:val="2"/>
          </w:tcPr>
          <w:p w:rsidR="00144EF2" w:rsidRDefault="00144EF2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620" w:type="dxa"/>
          </w:tcPr>
          <w:p w:rsidR="00144EF2" w:rsidRDefault="00144EF2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8640" w:type="dxa"/>
            <w:gridSpan w:val="4"/>
          </w:tcPr>
          <w:p w:rsidR="00E63C1A" w:rsidRPr="00804DCB" w:rsidRDefault="00E63C1A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804DCB">
              <w:rPr>
                <w:b/>
                <w:sz w:val="24"/>
                <w:szCs w:val="24"/>
              </w:rPr>
              <w:t>BADMINTON:</w:t>
            </w:r>
          </w:p>
        </w:tc>
        <w:tc>
          <w:tcPr>
            <w:tcW w:w="1620" w:type="dxa"/>
          </w:tcPr>
          <w:p w:rsidR="00E63C1A" w:rsidRPr="00804DCB" w:rsidRDefault="00E63C1A" w:rsidP="00D1086F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huttle cock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t>With brand name and model number</w:t>
            </w:r>
            <w: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box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sz w:val="24"/>
                <w:szCs w:val="24"/>
              </w:rPr>
            </w:pPr>
            <w:r w:rsidRPr="004008C6">
              <w:rPr>
                <w:sz w:val="24"/>
                <w:szCs w:val="24"/>
              </w:rPr>
              <w:t>Sample required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inton Uniform(Men)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 Poly (With numbering      and Logo) </w:t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Pr="005A3FB0" w:rsidRDefault="00E63C1A" w:rsidP="00D1086F">
            <w:pPr>
              <w:pStyle w:val="NoSpacing"/>
            </w:pPr>
            <w:r w:rsidRPr="005A3FB0">
              <w:t>Per Pair (T Shirts &amp; Shorts)</w:t>
            </w:r>
          </w:p>
        </w:tc>
        <w:tc>
          <w:tcPr>
            <w:tcW w:w="1620" w:type="dxa"/>
          </w:tcPr>
          <w:p w:rsidR="00E63C1A" w:rsidRDefault="00E63C1A" w:rsidP="00D1086F"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minton Uniform </w:t>
            </w:r>
            <w:r w:rsidR="00144E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Women</w:t>
            </w:r>
            <w:r w:rsidR="00144EF2">
              <w:rPr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 Poly (With numbering      and Logo) </w:t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Pr="005A3FB0" w:rsidRDefault="00E63C1A" w:rsidP="00D1086F">
            <w:pPr>
              <w:pStyle w:val="NoSpacing"/>
              <w:rPr>
                <w:szCs w:val="24"/>
              </w:rPr>
            </w:pPr>
            <w:r w:rsidRPr="005A3FB0">
              <w:t>Per Pair (T Shirts &amp; Shorts</w:t>
            </w:r>
            <w:r w:rsidRPr="005A3FB0">
              <w:rPr>
                <w:szCs w:val="24"/>
              </w:rPr>
              <w:t>)</w:t>
            </w:r>
          </w:p>
        </w:tc>
        <w:tc>
          <w:tcPr>
            <w:tcW w:w="1620" w:type="dxa"/>
          </w:tcPr>
          <w:p w:rsidR="00E63C1A" w:rsidRPr="004008C6" w:rsidRDefault="00E63C1A" w:rsidP="00D1086F">
            <w:pPr>
              <w:rPr>
                <w:b/>
              </w:rPr>
            </w:pPr>
            <w:r>
              <w:t>------- Do 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minton Referee Chair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530" w:type="dxa"/>
            <w:gridSpan w:val="2"/>
          </w:tcPr>
          <w:p w:rsidR="00E63C1A" w:rsidRPr="005A3FB0" w:rsidRDefault="00E63C1A" w:rsidP="00D1086F">
            <w:pPr>
              <w:pStyle w:val="NoSpacing"/>
            </w:pPr>
            <w:r>
              <w:t>Per No.</w:t>
            </w:r>
          </w:p>
        </w:tc>
        <w:tc>
          <w:tcPr>
            <w:tcW w:w="1620" w:type="dxa"/>
          </w:tcPr>
          <w:p w:rsidR="00E63C1A" w:rsidRDefault="00E63C1A" w:rsidP="00D1086F">
            <w:r>
              <w:t>Catalogue required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Pr="00255E5E" w:rsidRDefault="00E63C1A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255E5E">
              <w:rPr>
                <w:b/>
                <w:sz w:val="24"/>
                <w:szCs w:val="24"/>
              </w:rPr>
              <w:t>TABLE TENNIS: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E63C1A" w:rsidRDefault="00E63C1A" w:rsidP="00D1086F"/>
        </w:tc>
      </w:tr>
      <w:tr w:rsidR="00144EF2" w:rsidTr="00FC772A">
        <w:trPr>
          <w:gridAfter w:val="2"/>
          <w:wAfter w:w="4768" w:type="dxa"/>
        </w:trPr>
        <w:tc>
          <w:tcPr>
            <w:tcW w:w="3330" w:type="dxa"/>
          </w:tcPr>
          <w:p w:rsidR="00144EF2" w:rsidRPr="00144EF2" w:rsidRDefault="00144EF2" w:rsidP="00144EF2">
            <w:pPr>
              <w:pStyle w:val="NoSpacing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144EF2">
              <w:rPr>
                <w:sz w:val="24"/>
                <w:szCs w:val="24"/>
              </w:rPr>
              <w:t>Table Tennis Board Cover</w:t>
            </w:r>
          </w:p>
        </w:tc>
        <w:tc>
          <w:tcPr>
            <w:tcW w:w="3780" w:type="dxa"/>
          </w:tcPr>
          <w:p w:rsidR="00144EF2" w:rsidRDefault="00144EF2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</w:t>
            </w:r>
          </w:p>
        </w:tc>
        <w:tc>
          <w:tcPr>
            <w:tcW w:w="1530" w:type="dxa"/>
            <w:gridSpan w:val="2"/>
          </w:tcPr>
          <w:p w:rsidR="00144EF2" w:rsidRDefault="00144EF2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620" w:type="dxa"/>
          </w:tcPr>
          <w:p w:rsidR="00144EF2" w:rsidRDefault="004D413B" w:rsidP="00D1086F">
            <w:r>
              <w:t>Sample Required</w:t>
            </w:r>
          </w:p>
        </w:tc>
      </w:tr>
      <w:tr w:rsidR="002B1F93" w:rsidTr="00FC772A">
        <w:trPr>
          <w:gridAfter w:val="2"/>
          <w:wAfter w:w="4768" w:type="dxa"/>
        </w:trPr>
        <w:tc>
          <w:tcPr>
            <w:tcW w:w="3330" w:type="dxa"/>
          </w:tcPr>
          <w:p w:rsidR="002B1F93" w:rsidRPr="00144EF2" w:rsidRDefault="002B1F93" w:rsidP="00144EF2">
            <w:pPr>
              <w:pStyle w:val="NoSpacing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na with Cloth</w:t>
            </w:r>
          </w:p>
        </w:tc>
        <w:tc>
          <w:tcPr>
            <w:tcW w:w="3780" w:type="dxa"/>
          </w:tcPr>
          <w:p w:rsidR="002B1F93" w:rsidRDefault="002B1F93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</w:t>
            </w:r>
          </w:p>
        </w:tc>
        <w:tc>
          <w:tcPr>
            <w:tcW w:w="1530" w:type="dxa"/>
            <w:gridSpan w:val="2"/>
          </w:tcPr>
          <w:p w:rsidR="002B1F93" w:rsidRDefault="002B1F93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1620" w:type="dxa"/>
          </w:tcPr>
          <w:p w:rsidR="002B1F93" w:rsidRDefault="002B1F93" w:rsidP="00D1086F">
            <w:r>
              <w:t>Catalogue required</w:t>
            </w:r>
          </w:p>
        </w:tc>
      </w:tr>
      <w:tr w:rsidR="002F3029" w:rsidTr="00FC772A">
        <w:trPr>
          <w:gridAfter w:val="2"/>
          <w:wAfter w:w="4768" w:type="dxa"/>
        </w:trPr>
        <w:tc>
          <w:tcPr>
            <w:tcW w:w="3330" w:type="dxa"/>
          </w:tcPr>
          <w:p w:rsidR="002F3029" w:rsidRDefault="002F3029" w:rsidP="00144EF2">
            <w:pPr>
              <w:pStyle w:val="NoSpacing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ks</w:t>
            </w:r>
          </w:p>
        </w:tc>
        <w:tc>
          <w:tcPr>
            <w:tcW w:w="3780" w:type="dxa"/>
          </w:tcPr>
          <w:p w:rsidR="002F3029" w:rsidRDefault="002F3029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</w:t>
            </w:r>
          </w:p>
        </w:tc>
        <w:tc>
          <w:tcPr>
            <w:tcW w:w="1530" w:type="dxa"/>
            <w:gridSpan w:val="2"/>
          </w:tcPr>
          <w:p w:rsidR="002F3029" w:rsidRDefault="002F3029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air</w:t>
            </w:r>
          </w:p>
        </w:tc>
        <w:tc>
          <w:tcPr>
            <w:tcW w:w="1620" w:type="dxa"/>
          </w:tcPr>
          <w:p w:rsidR="002F3029" w:rsidRDefault="002F3029" w:rsidP="00D1086F">
            <w:r>
              <w:t>Sample Required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Pr="00255E5E" w:rsidRDefault="00E63C1A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255E5E">
              <w:rPr>
                <w:b/>
                <w:sz w:val="24"/>
                <w:szCs w:val="24"/>
              </w:rPr>
              <w:t>Track Suit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 Poly with inner mesh </w:t>
            </w:r>
            <w:r>
              <w:t>with brand name and model number</w:t>
            </w:r>
            <w:r>
              <w:tab/>
            </w:r>
          </w:p>
        </w:tc>
        <w:tc>
          <w:tcPr>
            <w:tcW w:w="1530" w:type="dxa"/>
            <w:gridSpan w:val="2"/>
          </w:tcPr>
          <w:p w:rsidR="00E63C1A" w:rsidRDefault="00E63C1A" w:rsidP="00D1086F">
            <w:pPr>
              <w:pStyle w:val="NoSpacing"/>
              <w:ind w:left="720" w:hanging="648"/>
              <w:jc w:val="both"/>
              <w:rPr>
                <w:szCs w:val="20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1620" w:type="dxa"/>
          </w:tcPr>
          <w:p w:rsidR="00E63C1A" w:rsidRDefault="002F3029" w:rsidP="00D1086F">
            <w:pPr>
              <w:jc w:val="center"/>
            </w:pPr>
            <w:r>
              <w:t>Sample Required</w:t>
            </w:r>
          </w:p>
        </w:tc>
      </w:tr>
      <w:tr w:rsidR="006037EE" w:rsidTr="00FC772A">
        <w:trPr>
          <w:gridAfter w:val="2"/>
          <w:wAfter w:w="4768" w:type="dxa"/>
        </w:trPr>
        <w:tc>
          <w:tcPr>
            <w:tcW w:w="3330" w:type="dxa"/>
          </w:tcPr>
          <w:p w:rsidR="006037EE" w:rsidRPr="00255E5E" w:rsidRDefault="006037EE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ento</w:t>
            </w:r>
          </w:p>
        </w:tc>
        <w:tc>
          <w:tcPr>
            <w:tcW w:w="3780" w:type="dxa"/>
          </w:tcPr>
          <w:p w:rsidR="006037EE" w:rsidRDefault="00BD18E1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NEHU Logo &amp; W</w:t>
            </w:r>
            <w:r w:rsidR="006037EE">
              <w:rPr>
                <w:sz w:val="24"/>
                <w:szCs w:val="24"/>
              </w:rPr>
              <w:t>riting</w:t>
            </w:r>
          </w:p>
        </w:tc>
        <w:tc>
          <w:tcPr>
            <w:tcW w:w="1530" w:type="dxa"/>
            <w:gridSpan w:val="2"/>
          </w:tcPr>
          <w:p w:rsidR="006037EE" w:rsidRDefault="006037EE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620" w:type="dxa"/>
          </w:tcPr>
          <w:p w:rsidR="006037EE" w:rsidRDefault="006037EE" w:rsidP="00D1086F">
            <w:pPr>
              <w:jc w:val="center"/>
            </w:pPr>
            <w:r>
              <w:t>Sample Required</w:t>
            </w:r>
          </w:p>
        </w:tc>
      </w:tr>
      <w:tr w:rsidR="00712C76" w:rsidTr="005F2413">
        <w:trPr>
          <w:gridAfter w:val="2"/>
          <w:wAfter w:w="4768" w:type="dxa"/>
        </w:trPr>
        <w:tc>
          <w:tcPr>
            <w:tcW w:w="10260" w:type="dxa"/>
            <w:gridSpan w:val="5"/>
          </w:tcPr>
          <w:p w:rsidR="00712C76" w:rsidRPr="00712C76" w:rsidRDefault="00712C76" w:rsidP="00712C76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712C76">
              <w:rPr>
                <w:b/>
                <w:sz w:val="24"/>
                <w:szCs w:val="24"/>
              </w:rPr>
              <w:t>Athletics</w:t>
            </w:r>
          </w:p>
        </w:tc>
      </w:tr>
      <w:tr w:rsidR="00712C76" w:rsidTr="00FC772A">
        <w:trPr>
          <w:gridAfter w:val="2"/>
          <w:wAfter w:w="4768" w:type="dxa"/>
        </w:trPr>
        <w:tc>
          <w:tcPr>
            <w:tcW w:w="3330" w:type="dxa"/>
          </w:tcPr>
          <w:p w:rsidR="00712C76" w:rsidRPr="006037EE" w:rsidRDefault="006037EE" w:rsidP="006037EE">
            <w:pPr>
              <w:pStyle w:val="NoSpacing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6037EE">
              <w:rPr>
                <w:sz w:val="24"/>
                <w:szCs w:val="24"/>
              </w:rPr>
              <w:t>Relay Baton</w:t>
            </w:r>
          </w:p>
        </w:tc>
        <w:tc>
          <w:tcPr>
            <w:tcW w:w="3780" w:type="dxa"/>
          </w:tcPr>
          <w:p w:rsidR="00712C76" w:rsidRDefault="006037EE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</w:t>
            </w:r>
          </w:p>
        </w:tc>
        <w:tc>
          <w:tcPr>
            <w:tcW w:w="1170" w:type="dxa"/>
          </w:tcPr>
          <w:p w:rsidR="00712C76" w:rsidRDefault="006037EE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980" w:type="dxa"/>
            <w:gridSpan w:val="2"/>
          </w:tcPr>
          <w:p w:rsidR="00712C76" w:rsidRDefault="006037EE" w:rsidP="00D1086F">
            <w:pPr>
              <w:jc w:val="center"/>
            </w:pPr>
            <w:r>
              <w:t>Sample Required</w:t>
            </w:r>
          </w:p>
        </w:tc>
      </w:tr>
      <w:tr w:rsidR="006037EE" w:rsidTr="00FC772A">
        <w:trPr>
          <w:gridAfter w:val="2"/>
          <w:wAfter w:w="4768" w:type="dxa"/>
        </w:trPr>
        <w:tc>
          <w:tcPr>
            <w:tcW w:w="3330" w:type="dxa"/>
          </w:tcPr>
          <w:p w:rsidR="006037EE" w:rsidRPr="006037EE" w:rsidRDefault="006037EE" w:rsidP="006037EE">
            <w:pPr>
              <w:pStyle w:val="NoSpacing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6037EE">
              <w:rPr>
                <w:sz w:val="24"/>
                <w:szCs w:val="24"/>
              </w:rPr>
              <w:t>Javelin</w:t>
            </w:r>
            <w:r>
              <w:rPr>
                <w:sz w:val="24"/>
                <w:szCs w:val="24"/>
              </w:rPr>
              <w:t xml:space="preserve"> (Men &amp; Women)</w:t>
            </w:r>
          </w:p>
        </w:tc>
        <w:tc>
          <w:tcPr>
            <w:tcW w:w="3780" w:type="dxa"/>
          </w:tcPr>
          <w:p w:rsidR="006037EE" w:rsidRDefault="006037EE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, weights etc</w:t>
            </w:r>
          </w:p>
        </w:tc>
        <w:tc>
          <w:tcPr>
            <w:tcW w:w="1170" w:type="dxa"/>
          </w:tcPr>
          <w:p w:rsidR="006037EE" w:rsidRDefault="006037EE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980" w:type="dxa"/>
            <w:gridSpan w:val="2"/>
          </w:tcPr>
          <w:p w:rsidR="006037EE" w:rsidRDefault="006037EE" w:rsidP="00D1086F">
            <w:pPr>
              <w:jc w:val="center"/>
            </w:pPr>
            <w:r>
              <w:t xml:space="preserve">Catalogue Required </w:t>
            </w:r>
          </w:p>
        </w:tc>
      </w:tr>
      <w:tr w:rsidR="006037EE" w:rsidTr="00FC772A">
        <w:trPr>
          <w:gridAfter w:val="2"/>
          <w:wAfter w:w="4768" w:type="dxa"/>
        </w:trPr>
        <w:tc>
          <w:tcPr>
            <w:tcW w:w="3330" w:type="dxa"/>
          </w:tcPr>
          <w:p w:rsidR="006037EE" w:rsidRPr="006037EE" w:rsidRDefault="006037EE" w:rsidP="006037EE">
            <w:pPr>
              <w:pStyle w:val="NoSpacing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Jump Post with bar</w:t>
            </w:r>
          </w:p>
        </w:tc>
        <w:tc>
          <w:tcPr>
            <w:tcW w:w="3780" w:type="dxa"/>
          </w:tcPr>
          <w:p w:rsidR="006037EE" w:rsidRDefault="006037EE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170" w:type="dxa"/>
          </w:tcPr>
          <w:p w:rsidR="006037EE" w:rsidRDefault="006037EE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1980" w:type="dxa"/>
            <w:gridSpan w:val="2"/>
          </w:tcPr>
          <w:p w:rsidR="006037EE" w:rsidRDefault="006037EE" w:rsidP="00D1086F">
            <w:pPr>
              <w:jc w:val="center"/>
            </w:pPr>
            <w:r>
              <w:t>Catalogue Required</w:t>
            </w:r>
          </w:p>
        </w:tc>
      </w:tr>
      <w:tr w:rsidR="006037EE" w:rsidTr="00FC772A">
        <w:trPr>
          <w:gridAfter w:val="2"/>
          <w:wAfter w:w="4768" w:type="dxa"/>
        </w:trPr>
        <w:tc>
          <w:tcPr>
            <w:tcW w:w="3330" w:type="dxa"/>
          </w:tcPr>
          <w:p w:rsidR="006037EE" w:rsidRDefault="006037EE" w:rsidP="006037EE">
            <w:pPr>
              <w:pStyle w:val="NoSpacing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 Put (Men &amp; Women)</w:t>
            </w:r>
          </w:p>
        </w:tc>
        <w:tc>
          <w:tcPr>
            <w:tcW w:w="3780" w:type="dxa"/>
          </w:tcPr>
          <w:p w:rsidR="006037EE" w:rsidRDefault="006037EE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170" w:type="dxa"/>
          </w:tcPr>
          <w:p w:rsidR="006037EE" w:rsidRDefault="006037EE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6037EE" w:rsidRDefault="006037EE" w:rsidP="00D1086F">
            <w:pPr>
              <w:jc w:val="center"/>
            </w:pPr>
            <w:r>
              <w:t>Catalogue Required</w:t>
            </w:r>
          </w:p>
        </w:tc>
      </w:tr>
      <w:tr w:rsidR="006037EE" w:rsidTr="00FC772A">
        <w:trPr>
          <w:gridAfter w:val="2"/>
          <w:wAfter w:w="4768" w:type="dxa"/>
        </w:trPr>
        <w:tc>
          <w:tcPr>
            <w:tcW w:w="3330" w:type="dxa"/>
          </w:tcPr>
          <w:p w:rsidR="006037EE" w:rsidRDefault="002B1F93" w:rsidP="006037EE">
            <w:pPr>
              <w:pStyle w:val="NoSpacing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 Throw</w:t>
            </w:r>
          </w:p>
        </w:tc>
        <w:tc>
          <w:tcPr>
            <w:tcW w:w="3780" w:type="dxa"/>
          </w:tcPr>
          <w:p w:rsidR="006037EE" w:rsidRDefault="002B1F93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170" w:type="dxa"/>
          </w:tcPr>
          <w:p w:rsidR="006037EE" w:rsidRDefault="002B1F93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1980" w:type="dxa"/>
            <w:gridSpan w:val="2"/>
          </w:tcPr>
          <w:p w:rsidR="006037EE" w:rsidRDefault="002B1F93" w:rsidP="00D1086F">
            <w:pPr>
              <w:jc w:val="center"/>
            </w:pPr>
            <w:r>
              <w:t>Catalogue Required</w:t>
            </w:r>
          </w:p>
        </w:tc>
      </w:tr>
      <w:tr w:rsidR="002B1F93" w:rsidTr="00FC772A">
        <w:trPr>
          <w:gridAfter w:val="2"/>
          <w:wAfter w:w="4768" w:type="dxa"/>
        </w:trPr>
        <w:tc>
          <w:tcPr>
            <w:tcW w:w="3330" w:type="dxa"/>
          </w:tcPr>
          <w:p w:rsidR="002B1F93" w:rsidRDefault="002B1F93" w:rsidP="006037EE">
            <w:pPr>
              <w:pStyle w:val="NoSpacing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Gun</w:t>
            </w:r>
          </w:p>
        </w:tc>
        <w:tc>
          <w:tcPr>
            <w:tcW w:w="3780" w:type="dxa"/>
          </w:tcPr>
          <w:p w:rsidR="002B1F93" w:rsidRDefault="002B1F93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170" w:type="dxa"/>
          </w:tcPr>
          <w:p w:rsidR="002B1F93" w:rsidRDefault="002B1F93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980" w:type="dxa"/>
            <w:gridSpan w:val="2"/>
          </w:tcPr>
          <w:p w:rsidR="002B1F93" w:rsidRDefault="002B1F93" w:rsidP="00D1086F">
            <w:pPr>
              <w:jc w:val="center"/>
            </w:pPr>
            <w:r>
              <w:t>Catalogue Required</w:t>
            </w:r>
          </w:p>
        </w:tc>
      </w:tr>
      <w:tr w:rsidR="002B1F93" w:rsidTr="00FC772A">
        <w:trPr>
          <w:gridAfter w:val="2"/>
          <w:wAfter w:w="4768" w:type="dxa"/>
        </w:trPr>
        <w:tc>
          <w:tcPr>
            <w:tcW w:w="3330" w:type="dxa"/>
          </w:tcPr>
          <w:p w:rsidR="002B1F93" w:rsidRDefault="002B1F93" w:rsidP="006037EE">
            <w:pPr>
              <w:pStyle w:val="NoSpacing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Clapping</w:t>
            </w:r>
          </w:p>
        </w:tc>
        <w:tc>
          <w:tcPr>
            <w:tcW w:w="3780" w:type="dxa"/>
          </w:tcPr>
          <w:p w:rsidR="002B1F93" w:rsidRDefault="002B1F93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170" w:type="dxa"/>
          </w:tcPr>
          <w:p w:rsidR="002B1F93" w:rsidRDefault="002B1F93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980" w:type="dxa"/>
            <w:gridSpan w:val="2"/>
          </w:tcPr>
          <w:p w:rsidR="002B1F93" w:rsidRDefault="002B1F93" w:rsidP="00D1086F">
            <w:pPr>
              <w:jc w:val="center"/>
            </w:pPr>
            <w:r>
              <w:t>Catalogue Required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Pr="00255E5E" w:rsidRDefault="00E63C1A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lley for marking</w:t>
            </w:r>
          </w:p>
        </w:tc>
        <w:tc>
          <w:tcPr>
            <w:tcW w:w="3780" w:type="dxa"/>
          </w:tcPr>
          <w:p w:rsidR="00E63C1A" w:rsidRDefault="004D413B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</w:t>
            </w:r>
          </w:p>
        </w:tc>
        <w:tc>
          <w:tcPr>
            <w:tcW w:w="1170" w:type="dxa"/>
          </w:tcPr>
          <w:p w:rsidR="00E63C1A" w:rsidRDefault="00BD18E1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4D413B" w:rsidP="00D1086F">
            <w:pPr>
              <w:jc w:val="center"/>
            </w:pPr>
            <w:r>
              <w:t>------- Do ---------</w:t>
            </w:r>
          </w:p>
        </w:tc>
      </w:tr>
      <w:tr w:rsidR="00E63C1A" w:rsidTr="00FC772A">
        <w:trPr>
          <w:gridAfter w:val="2"/>
          <w:wAfter w:w="4768" w:type="dxa"/>
        </w:trPr>
        <w:tc>
          <w:tcPr>
            <w:tcW w:w="3330" w:type="dxa"/>
          </w:tcPr>
          <w:p w:rsidR="00E63C1A" w:rsidRDefault="00E63C1A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 Marking Machine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</w:t>
            </w:r>
            <w:r w:rsidR="002B1F93">
              <w:rPr>
                <w:sz w:val="24"/>
                <w:szCs w:val="24"/>
              </w:rPr>
              <w:t>, Brand &amp; Model</w:t>
            </w:r>
          </w:p>
        </w:tc>
        <w:tc>
          <w:tcPr>
            <w:tcW w:w="1170" w:type="dxa"/>
          </w:tcPr>
          <w:p w:rsidR="00E63C1A" w:rsidRDefault="004D413B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</w:pPr>
            <w:r>
              <w:t>------- Do ---------</w:t>
            </w:r>
          </w:p>
        </w:tc>
      </w:tr>
      <w:tr w:rsidR="002B1F93" w:rsidTr="00FC772A">
        <w:trPr>
          <w:gridAfter w:val="2"/>
          <w:wAfter w:w="4768" w:type="dxa"/>
        </w:trPr>
        <w:tc>
          <w:tcPr>
            <w:tcW w:w="3330" w:type="dxa"/>
          </w:tcPr>
          <w:p w:rsidR="002B1F93" w:rsidRDefault="002B1F93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ckboxing Mat</w:t>
            </w:r>
          </w:p>
        </w:tc>
        <w:tc>
          <w:tcPr>
            <w:tcW w:w="3780" w:type="dxa"/>
          </w:tcPr>
          <w:p w:rsidR="002B1F93" w:rsidRDefault="002B1F93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&amp; Model</w:t>
            </w:r>
          </w:p>
        </w:tc>
        <w:tc>
          <w:tcPr>
            <w:tcW w:w="1170" w:type="dxa"/>
          </w:tcPr>
          <w:p w:rsidR="002B1F93" w:rsidRDefault="002B1F93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.</w:t>
            </w:r>
          </w:p>
        </w:tc>
        <w:tc>
          <w:tcPr>
            <w:tcW w:w="1980" w:type="dxa"/>
            <w:gridSpan w:val="2"/>
          </w:tcPr>
          <w:p w:rsidR="002B1F93" w:rsidRDefault="002B1F93" w:rsidP="00D1086F">
            <w:pPr>
              <w:jc w:val="center"/>
            </w:pPr>
            <w:r>
              <w:t>------- Do ---------</w:t>
            </w:r>
          </w:p>
        </w:tc>
      </w:tr>
      <w:tr w:rsidR="008934C8" w:rsidTr="00FC772A">
        <w:trPr>
          <w:gridAfter w:val="2"/>
          <w:wAfter w:w="4768" w:type="dxa"/>
        </w:trPr>
        <w:tc>
          <w:tcPr>
            <w:tcW w:w="3330" w:type="dxa"/>
          </w:tcPr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5C4351" w:rsidRDefault="005C4351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8934C8" w:rsidRDefault="008934C8" w:rsidP="00D1086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934C8" w:rsidRDefault="008934C8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934C8" w:rsidRDefault="008934C8" w:rsidP="00D1086F">
            <w:pPr>
              <w:jc w:val="center"/>
            </w:pPr>
          </w:p>
        </w:tc>
      </w:tr>
      <w:tr w:rsidR="002B1F93" w:rsidTr="00FC772A">
        <w:trPr>
          <w:gridAfter w:val="2"/>
          <w:wAfter w:w="4768" w:type="dxa"/>
        </w:trPr>
        <w:tc>
          <w:tcPr>
            <w:tcW w:w="3330" w:type="dxa"/>
          </w:tcPr>
          <w:p w:rsidR="008934C8" w:rsidRPr="008934C8" w:rsidRDefault="008934C8" w:rsidP="008934C8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  <w:p w:rsidR="002B1F93" w:rsidRDefault="002B1F93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nt for stage (Readymade </w:t>
            </w:r>
            <w:proofErr w:type="spellStart"/>
            <w:r>
              <w:rPr>
                <w:b/>
                <w:sz w:val="24"/>
                <w:szCs w:val="24"/>
              </w:rPr>
              <w:t>Shamiyana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2B1F93" w:rsidRDefault="002B1F93" w:rsidP="00D1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lon, brand, model </w:t>
            </w:r>
            <w:r w:rsidR="00BD18E1">
              <w:rPr>
                <w:sz w:val="24"/>
                <w:szCs w:val="24"/>
              </w:rPr>
              <w:t>with all accessories</w:t>
            </w:r>
          </w:p>
        </w:tc>
        <w:tc>
          <w:tcPr>
            <w:tcW w:w="1170" w:type="dxa"/>
          </w:tcPr>
          <w:p w:rsidR="002B1F93" w:rsidRDefault="002B1F93" w:rsidP="00D1086F">
            <w:pPr>
              <w:pStyle w:val="NoSpacing"/>
              <w:ind w:left="720" w:hanging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1980" w:type="dxa"/>
            <w:gridSpan w:val="2"/>
          </w:tcPr>
          <w:p w:rsidR="002B1F93" w:rsidRDefault="002B1F93" w:rsidP="00D1086F">
            <w:pPr>
              <w:jc w:val="center"/>
            </w:pPr>
            <w:r>
              <w:t>------- Do ---------</w:t>
            </w:r>
          </w:p>
        </w:tc>
      </w:tr>
      <w:tr w:rsidR="00E63C1A" w:rsidTr="000F5A77">
        <w:trPr>
          <w:gridAfter w:val="2"/>
          <w:wAfter w:w="4768" w:type="dxa"/>
        </w:trPr>
        <w:tc>
          <w:tcPr>
            <w:tcW w:w="10260" w:type="dxa"/>
            <w:gridSpan w:val="5"/>
          </w:tcPr>
          <w:p w:rsidR="00E63C1A" w:rsidRPr="0055630D" w:rsidRDefault="00E63C1A" w:rsidP="0055630D">
            <w:pPr>
              <w:rPr>
                <w:b/>
                <w:sz w:val="24"/>
                <w:szCs w:val="24"/>
              </w:rPr>
            </w:pPr>
          </w:p>
        </w:tc>
      </w:tr>
      <w:tr w:rsidR="00E63C1A" w:rsidTr="00FA5A43">
        <w:trPr>
          <w:gridAfter w:val="2"/>
          <w:wAfter w:w="4768" w:type="dxa"/>
        </w:trPr>
        <w:tc>
          <w:tcPr>
            <w:tcW w:w="8280" w:type="dxa"/>
            <w:gridSpan w:val="3"/>
          </w:tcPr>
          <w:p w:rsidR="00E63C1A" w:rsidRPr="00F516A3" w:rsidRDefault="00E63C1A" w:rsidP="00712C76">
            <w:pPr>
              <w:pStyle w:val="NoSpacing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 w:rsidRPr="00F516A3">
              <w:rPr>
                <w:b/>
                <w:sz w:val="24"/>
                <w:szCs w:val="24"/>
              </w:rPr>
              <w:t xml:space="preserve"> Gym Equipments</w:t>
            </w:r>
          </w:p>
        </w:tc>
        <w:tc>
          <w:tcPr>
            <w:tcW w:w="1980" w:type="dxa"/>
            <w:gridSpan w:val="2"/>
          </w:tcPr>
          <w:p w:rsidR="00E63C1A" w:rsidRPr="00F516A3" w:rsidRDefault="00E63C1A" w:rsidP="00D1086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Pr="00295BB4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95BB4">
              <w:rPr>
                <w:sz w:val="24"/>
                <w:szCs w:val="24"/>
              </w:rPr>
              <w:t>Treadmill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 w:rsidRPr="00295BB4">
              <w:rPr>
                <w:sz w:val="24"/>
                <w:szCs w:val="24"/>
              </w:rPr>
              <w:t>Manual</w:t>
            </w:r>
            <w:r>
              <w:t xml:space="preserve"> With brand name and model number</w:t>
            </w:r>
            <w:r>
              <w:tab/>
            </w:r>
          </w:p>
        </w:tc>
        <w:tc>
          <w:tcPr>
            <w:tcW w:w="1170" w:type="dxa"/>
          </w:tcPr>
          <w:p w:rsidR="00E63C1A" w:rsidRDefault="00E63C1A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t</w:t>
            </w:r>
          </w:p>
        </w:tc>
        <w:tc>
          <w:tcPr>
            <w:tcW w:w="1980" w:type="dxa"/>
            <w:gridSpan w:val="2"/>
          </w:tcPr>
          <w:p w:rsidR="00E63C1A" w:rsidRDefault="00E63C1A" w:rsidP="00D1086F">
            <w:pPr>
              <w:jc w:val="center"/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Pr="00295BB4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 Cable</w:t>
            </w:r>
          </w:p>
        </w:tc>
        <w:tc>
          <w:tcPr>
            <w:tcW w:w="3780" w:type="dxa"/>
          </w:tcPr>
          <w:p w:rsidR="00E63C1A" w:rsidRPr="00295BB4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  <w:r w:rsidR="00CF6054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Feet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 Cable Hooks/Locks</w:t>
            </w:r>
          </w:p>
        </w:tc>
        <w:tc>
          <w:tcPr>
            <w:tcW w:w="3780" w:type="dxa"/>
          </w:tcPr>
          <w:p w:rsidR="00E63C1A" w:rsidRPr="00295BB4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 press (Flat)</w:t>
            </w:r>
          </w:p>
        </w:tc>
        <w:tc>
          <w:tcPr>
            <w:tcW w:w="3780" w:type="dxa"/>
          </w:tcPr>
          <w:p w:rsidR="00E63C1A" w:rsidRPr="00295BB4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 press (Incline)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ch press (Decline)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ch Press </w:t>
            </w:r>
            <w:r w:rsidR="00CF60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Workout</w:t>
            </w:r>
            <w:r w:rsidR="00CF6054">
              <w:rPr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acher Curl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ominal Board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n Twister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Default="00E63C1A" w:rsidP="00D1086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Twister</w:t>
            </w:r>
          </w:p>
        </w:tc>
        <w:tc>
          <w:tcPr>
            <w:tcW w:w="3780" w:type="dxa"/>
          </w:tcPr>
          <w:p w:rsidR="00E63C1A" w:rsidRDefault="00E63C1A" w:rsidP="0078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Brand name and model number</w:t>
            </w:r>
          </w:p>
        </w:tc>
        <w:tc>
          <w:tcPr>
            <w:tcW w:w="1170" w:type="dxa"/>
          </w:tcPr>
          <w:p w:rsidR="00E63C1A" w:rsidRDefault="00FA5A43" w:rsidP="00D1086F">
            <w:pPr>
              <w:pStyle w:val="NoSpacing"/>
              <w:ind w:left="720"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No</w:t>
            </w:r>
          </w:p>
        </w:tc>
        <w:tc>
          <w:tcPr>
            <w:tcW w:w="1980" w:type="dxa"/>
            <w:gridSpan w:val="2"/>
          </w:tcPr>
          <w:p w:rsidR="00E63C1A" w:rsidRDefault="00FA5A43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  <w:tr w:rsidR="00E63C1A" w:rsidTr="00FC772A">
        <w:trPr>
          <w:gridAfter w:val="2"/>
          <w:wAfter w:w="4768" w:type="dxa"/>
          <w:trHeight w:val="125"/>
        </w:trPr>
        <w:tc>
          <w:tcPr>
            <w:tcW w:w="3330" w:type="dxa"/>
          </w:tcPr>
          <w:p w:rsidR="00E63C1A" w:rsidRPr="00295BB4" w:rsidRDefault="00E63C1A" w:rsidP="00FB12C9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95BB4">
              <w:rPr>
                <w:sz w:val="24"/>
                <w:szCs w:val="24"/>
              </w:rPr>
              <w:t xml:space="preserve">Barbells </w:t>
            </w:r>
            <w:r>
              <w:rPr>
                <w:sz w:val="24"/>
                <w:szCs w:val="24"/>
              </w:rPr>
              <w:t>Rack (Heavy Duty)</w:t>
            </w:r>
          </w:p>
        </w:tc>
        <w:tc>
          <w:tcPr>
            <w:tcW w:w="3780" w:type="dxa"/>
          </w:tcPr>
          <w:p w:rsidR="00E63C1A" w:rsidRDefault="00E63C1A" w:rsidP="00D1086F">
            <w:pPr>
              <w:rPr>
                <w:sz w:val="24"/>
                <w:szCs w:val="24"/>
              </w:rPr>
            </w:pPr>
            <w:r>
              <w:t>Brand name and model number</w:t>
            </w:r>
            <w:r>
              <w:tab/>
            </w:r>
          </w:p>
        </w:tc>
        <w:tc>
          <w:tcPr>
            <w:tcW w:w="1170" w:type="dxa"/>
          </w:tcPr>
          <w:p w:rsidR="00E63C1A" w:rsidRDefault="00E63C1A" w:rsidP="00D1086F">
            <w:pPr>
              <w:pStyle w:val="NoSpacing"/>
              <w:ind w:left="720" w:hanging="7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Pair</w:t>
            </w:r>
          </w:p>
        </w:tc>
        <w:tc>
          <w:tcPr>
            <w:tcW w:w="1980" w:type="dxa"/>
            <w:gridSpan w:val="2"/>
          </w:tcPr>
          <w:p w:rsidR="00E63C1A" w:rsidRPr="004008C6" w:rsidRDefault="00E63C1A" w:rsidP="00D1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 required</w:t>
            </w:r>
          </w:p>
        </w:tc>
      </w:tr>
    </w:tbl>
    <w:p w:rsidR="00C57A8C" w:rsidRDefault="00C57A8C" w:rsidP="004E619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193" w:rsidRDefault="004E6193" w:rsidP="005C43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2FE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s and Condition:- </w:t>
      </w:r>
    </w:p>
    <w:p w:rsidR="00F27C39" w:rsidRPr="00C57A8C" w:rsidRDefault="00F27C39" w:rsidP="005C435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8C">
        <w:rPr>
          <w:rFonts w:ascii="Times New Roman" w:hAnsi="Times New Roman" w:cs="Times New Roman"/>
          <w:sz w:val="24"/>
          <w:szCs w:val="24"/>
        </w:rPr>
        <w:t>Rates should be inclusive of GST/ any other tax, transports charge etc for Shillong, NEHU Permanent Campus, Meghalaya</w:t>
      </w:r>
    </w:p>
    <w:p w:rsidR="00AD7939" w:rsidRPr="00C57A8C" w:rsidRDefault="00AD7939" w:rsidP="005C435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A8C">
        <w:rPr>
          <w:rFonts w:ascii="Times New Roman" w:hAnsi="Times New Roman" w:cs="Times New Roman"/>
          <w:sz w:val="24"/>
          <w:szCs w:val="24"/>
        </w:rPr>
        <w:t>Submission of Sample/ catalogue along with a list as mentioned for above items is mandatory along with quotations and the selected sample items / catalogue of the particular firm will be retain by the sports department till the materials will be supplied.</w:t>
      </w:r>
    </w:p>
    <w:p w:rsidR="00AD7939" w:rsidRPr="00C57A8C" w:rsidRDefault="00AD79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hAnsi="Times New Roman" w:cs="Times New Roman"/>
          <w:sz w:val="24"/>
          <w:szCs w:val="24"/>
        </w:rPr>
        <w:t>Quoted rates for any items as specified without sample or catalogue will not be considered for comparative statement</w:t>
      </w:r>
      <w:r w:rsidR="00F27C39" w:rsidRPr="00C57A8C">
        <w:rPr>
          <w:rFonts w:ascii="Times New Roman" w:hAnsi="Times New Roman" w:cs="Times New Roman"/>
          <w:sz w:val="24"/>
          <w:szCs w:val="24"/>
        </w:rPr>
        <w:t>.</w:t>
      </w:r>
    </w:p>
    <w:p w:rsidR="00F27C39" w:rsidRPr="00C57A8C" w:rsidRDefault="00F27C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hAnsi="Times New Roman" w:cs="Times New Roman"/>
          <w:sz w:val="24"/>
          <w:szCs w:val="24"/>
        </w:rPr>
        <w:t>Interested firms should submit their trading license, Tax clearance certificate, a copy of GST Registration and any other documents as and when required while participating in tender in the state of Meghalaya.</w:t>
      </w:r>
    </w:p>
    <w:p w:rsidR="00F27C39" w:rsidRPr="00C57A8C" w:rsidRDefault="00F27C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hAnsi="Times New Roman" w:cs="Times New Roman"/>
          <w:sz w:val="24"/>
          <w:szCs w:val="24"/>
        </w:rPr>
        <w:t>Quoted rate for the items will be valid till 31</w:t>
      </w:r>
      <w:r w:rsidRPr="00C57A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57A8C">
        <w:rPr>
          <w:rFonts w:ascii="Times New Roman" w:hAnsi="Times New Roman" w:cs="Times New Roman"/>
          <w:sz w:val="24"/>
          <w:szCs w:val="24"/>
        </w:rPr>
        <w:t xml:space="preserve"> March 2020.</w:t>
      </w:r>
    </w:p>
    <w:p w:rsidR="00F27C39" w:rsidRPr="00C57A8C" w:rsidRDefault="00F27C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hAnsi="Times New Roman" w:cs="Times New Roman"/>
          <w:sz w:val="24"/>
          <w:szCs w:val="24"/>
        </w:rPr>
        <w:t>Sealed quotations should reach to undersigned on or before 10</w:t>
      </w:r>
      <w:r w:rsidRPr="00C57A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7A8C">
        <w:rPr>
          <w:rFonts w:ascii="Times New Roman" w:hAnsi="Times New Roman" w:cs="Times New Roman"/>
          <w:sz w:val="24"/>
          <w:szCs w:val="24"/>
        </w:rPr>
        <w:t xml:space="preserve"> June 2019. The same will be opened on the 11</w:t>
      </w:r>
      <w:r w:rsidRPr="00C57A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7A8C">
        <w:rPr>
          <w:rFonts w:ascii="Times New Roman" w:hAnsi="Times New Roman" w:cs="Times New Roman"/>
          <w:sz w:val="24"/>
          <w:szCs w:val="24"/>
        </w:rPr>
        <w:t xml:space="preserve"> June 2019 at 11.00 am </w:t>
      </w:r>
      <w:r w:rsidR="00C57A8C" w:rsidRPr="00C57A8C">
        <w:rPr>
          <w:rFonts w:ascii="Times New Roman" w:hAnsi="Times New Roman" w:cs="Times New Roman"/>
          <w:sz w:val="24"/>
          <w:szCs w:val="24"/>
        </w:rPr>
        <w:t>in front</w:t>
      </w:r>
      <w:r w:rsidRPr="00C57A8C">
        <w:rPr>
          <w:rFonts w:ascii="Times New Roman" w:hAnsi="Times New Roman" w:cs="Times New Roman"/>
          <w:sz w:val="24"/>
          <w:szCs w:val="24"/>
        </w:rPr>
        <w:t xml:space="preserve"> of the tender participants if they wish to attend.</w:t>
      </w:r>
    </w:p>
    <w:p w:rsidR="00AD7939" w:rsidRPr="00C57A8C" w:rsidRDefault="00AD79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  <w:t>The University reserves the right to reject any or all quotations without assigning any reasons thereof and does not bind itself to accept the lowest quotations. </w:t>
      </w:r>
    </w:p>
    <w:p w:rsidR="00AD7939" w:rsidRPr="00C57A8C" w:rsidRDefault="00AD79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  <w:t>The Goods quoted should be covered by warranty as approved by manufacturer. </w:t>
      </w:r>
    </w:p>
    <w:p w:rsidR="00AD7939" w:rsidRPr="00C57A8C" w:rsidRDefault="00AD79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  <w:t>The payment will be released only on supply of goods and successful fitting &amp; fixing at site wherever required. </w:t>
      </w:r>
    </w:p>
    <w:p w:rsidR="005A2B2B" w:rsidRPr="008934C8" w:rsidRDefault="00AD7939" w:rsidP="005C4351">
      <w:pPr>
        <w:numPr>
          <w:ilvl w:val="0"/>
          <w:numId w:val="17"/>
        </w:numPr>
        <w:shd w:val="clear" w:color="auto" w:fill="FEFEFE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</w:pPr>
      <w:r w:rsidRPr="00C57A8C">
        <w:rPr>
          <w:rFonts w:ascii="Times New Roman" w:eastAsia="Times New Roman" w:hAnsi="Times New Roman" w:cs="Times New Roman"/>
          <w:color w:val="515151"/>
          <w:sz w:val="24"/>
          <w:szCs w:val="24"/>
          <w:lang w:val="en-US" w:eastAsia="en-US"/>
        </w:rPr>
        <w:t>During the warranty period, defects if any detected have to be rectified free of cost by the supplier (including the cost of replacement of spare parts if any required). </w:t>
      </w:r>
    </w:p>
    <w:p w:rsidR="005A2B2B" w:rsidRDefault="00F27C39" w:rsidP="004E6193">
      <w:pPr>
        <w:pStyle w:val="ListParagraph"/>
        <w:ind w:left="0"/>
        <w:jc w:val="both"/>
        <w:rPr>
          <w:b/>
        </w:rPr>
      </w:pPr>
      <w:r>
        <w:rPr>
          <w:b/>
        </w:rPr>
        <w:t xml:space="preserve">   </w:t>
      </w:r>
      <w:proofErr w:type="spellStart"/>
      <w:proofErr w:type="gramStart"/>
      <w:r>
        <w:rPr>
          <w:b/>
        </w:rPr>
        <w:t>Sd</w:t>
      </w:r>
      <w:proofErr w:type="spellEnd"/>
      <w:proofErr w:type="gramEnd"/>
      <w:r>
        <w:rPr>
          <w:b/>
        </w:rPr>
        <w:t>/-</w:t>
      </w:r>
    </w:p>
    <w:p w:rsidR="004E6193" w:rsidRDefault="0055630D" w:rsidP="004E6193">
      <w:pPr>
        <w:pStyle w:val="ListParagraph"/>
        <w:ind w:left="0"/>
        <w:jc w:val="both"/>
        <w:rPr>
          <w:b/>
        </w:rPr>
      </w:pPr>
      <w:r>
        <w:rPr>
          <w:b/>
        </w:rPr>
        <w:t>Prof</w:t>
      </w:r>
      <w:r w:rsidR="004E6193" w:rsidRPr="00EA0F75">
        <w:rPr>
          <w:b/>
        </w:rPr>
        <w:t>. S. Umdor</w:t>
      </w:r>
      <w:r w:rsidR="005C4351">
        <w:rPr>
          <w:b/>
        </w:rPr>
        <w:t xml:space="preserve">, </w:t>
      </w:r>
      <w:r w:rsidR="004E6193">
        <w:rPr>
          <w:b/>
        </w:rPr>
        <w:t>Teacher In-charge</w:t>
      </w:r>
    </w:p>
    <w:p w:rsidR="004E6193" w:rsidRDefault="004E6193" w:rsidP="004E6193">
      <w:pPr>
        <w:pStyle w:val="ListParagraph"/>
        <w:ind w:left="0"/>
        <w:jc w:val="both"/>
        <w:rPr>
          <w:b/>
        </w:rPr>
      </w:pPr>
      <w:r w:rsidRPr="009B7207">
        <w:rPr>
          <w:b/>
        </w:rPr>
        <w:t>Sports Department</w:t>
      </w:r>
    </w:p>
    <w:p w:rsidR="004E6193" w:rsidRDefault="004E6193" w:rsidP="004E6193">
      <w:pPr>
        <w:pStyle w:val="ListParagraph"/>
        <w:ind w:left="0"/>
        <w:jc w:val="both"/>
        <w:rPr>
          <w:b/>
        </w:rPr>
      </w:pPr>
      <w:r w:rsidRPr="009B7207">
        <w:rPr>
          <w:b/>
        </w:rPr>
        <w:t>North-Eastern Hill University</w:t>
      </w:r>
    </w:p>
    <w:p w:rsidR="003305C4" w:rsidRDefault="004E6193" w:rsidP="002046C0">
      <w:pPr>
        <w:pStyle w:val="ListParagraph"/>
        <w:ind w:left="0"/>
        <w:jc w:val="both"/>
      </w:pPr>
      <w:r w:rsidRPr="009B7207">
        <w:rPr>
          <w:b/>
        </w:rPr>
        <w:t>Shillong-793022 (Meghalaya)</w:t>
      </w:r>
    </w:p>
    <w:sectPr w:rsidR="003305C4" w:rsidSect="008934C8">
      <w:pgSz w:w="12240" w:h="20160" w:code="5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E3C"/>
    <w:multiLevelType w:val="hybridMultilevel"/>
    <w:tmpl w:val="45FE9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38B"/>
    <w:multiLevelType w:val="multilevel"/>
    <w:tmpl w:val="0BB8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535AB"/>
    <w:multiLevelType w:val="hybridMultilevel"/>
    <w:tmpl w:val="D274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95B72"/>
    <w:multiLevelType w:val="hybridMultilevel"/>
    <w:tmpl w:val="B9904096"/>
    <w:lvl w:ilvl="0" w:tplc="D62264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145528B"/>
    <w:multiLevelType w:val="hybridMultilevel"/>
    <w:tmpl w:val="4A4E2620"/>
    <w:lvl w:ilvl="0" w:tplc="C8784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13A4D"/>
    <w:multiLevelType w:val="multilevel"/>
    <w:tmpl w:val="DBB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F5161"/>
    <w:multiLevelType w:val="hybridMultilevel"/>
    <w:tmpl w:val="A7363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B1989"/>
    <w:multiLevelType w:val="hybridMultilevel"/>
    <w:tmpl w:val="66F2D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9189D"/>
    <w:multiLevelType w:val="hybridMultilevel"/>
    <w:tmpl w:val="39C8FFC0"/>
    <w:lvl w:ilvl="0" w:tplc="D2BE4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12D9B"/>
    <w:multiLevelType w:val="hybridMultilevel"/>
    <w:tmpl w:val="481E0320"/>
    <w:lvl w:ilvl="0" w:tplc="0D2ED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B56CA"/>
    <w:multiLevelType w:val="hybridMultilevel"/>
    <w:tmpl w:val="52F61C2C"/>
    <w:lvl w:ilvl="0" w:tplc="072ED4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014DF3"/>
    <w:multiLevelType w:val="hybridMultilevel"/>
    <w:tmpl w:val="5D42347C"/>
    <w:lvl w:ilvl="0" w:tplc="7F7C19E8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F807F0C"/>
    <w:multiLevelType w:val="hybridMultilevel"/>
    <w:tmpl w:val="3CD658D4"/>
    <w:lvl w:ilvl="0" w:tplc="592665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4876D5"/>
    <w:multiLevelType w:val="hybridMultilevel"/>
    <w:tmpl w:val="3E42DAA6"/>
    <w:lvl w:ilvl="0" w:tplc="96C48B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47714E"/>
    <w:multiLevelType w:val="multilevel"/>
    <w:tmpl w:val="1014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EF48C8"/>
    <w:multiLevelType w:val="hybridMultilevel"/>
    <w:tmpl w:val="DB6C50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93899"/>
    <w:multiLevelType w:val="hybridMultilevel"/>
    <w:tmpl w:val="B970A7F4"/>
    <w:lvl w:ilvl="0" w:tplc="837A4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6193"/>
    <w:rsid w:val="000109B5"/>
    <w:rsid w:val="00025D4C"/>
    <w:rsid w:val="000E2384"/>
    <w:rsid w:val="000F0FB6"/>
    <w:rsid w:val="000F4E6D"/>
    <w:rsid w:val="00144EF2"/>
    <w:rsid w:val="001931DB"/>
    <w:rsid w:val="002046C0"/>
    <w:rsid w:val="002B1F93"/>
    <w:rsid w:val="002E6920"/>
    <w:rsid w:val="002F3029"/>
    <w:rsid w:val="003305C4"/>
    <w:rsid w:val="00386FE5"/>
    <w:rsid w:val="003E6587"/>
    <w:rsid w:val="004D413B"/>
    <w:rsid w:val="004E6193"/>
    <w:rsid w:val="005012FE"/>
    <w:rsid w:val="0055630D"/>
    <w:rsid w:val="005A2B2B"/>
    <w:rsid w:val="005C1570"/>
    <w:rsid w:val="005C4351"/>
    <w:rsid w:val="006037EE"/>
    <w:rsid w:val="00673233"/>
    <w:rsid w:val="00712C76"/>
    <w:rsid w:val="0078015A"/>
    <w:rsid w:val="008934C8"/>
    <w:rsid w:val="009318CF"/>
    <w:rsid w:val="00935EC0"/>
    <w:rsid w:val="0099316A"/>
    <w:rsid w:val="00AD7939"/>
    <w:rsid w:val="00B13DFD"/>
    <w:rsid w:val="00B5280C"/>
    <w:rsid w:val="00BD18E1"/>
    <w:rsid w:val="00C57A8C"/>
    <w:rsid w:val="00CF6054"/>
    <w:rsid w:val="00D35381"/>
    <w:rsid w:val="00D56887"/>
    <w:rsid w:val="00DC7E07"/>
    <w:rsid w:val="00E22431"/>
    <w:rsid w:val="00E63C1A"/>
    <w:rsid w:val="00ED56D4"/>
    <w:rsid w:val="00F27C39"/>
    <w:rsid w:val="00F74501"/>
    <w:rsid w:val="00FA5A43"/>
    <w:rsid w:val="00FB12C9"/>
    <w:rsid w:val="00FC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93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193"/>
    <w:pPr>
      <w:spacing w:after="0" w:line="240" w:lineRule="auto"/>
    </w:pPr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4E6193"/>
    <w:pPr>
      <w:ind w:left="720"/>
      <w:contextualSpacing/>
    </w:pPr>
  </w:style>
  <w:style w:type="table" w:styleId="TableGrid">
    <w:name w:val="Table Grid"/>
    <w:basedOn w:val="TableNormal"/>
    <w:uiPriority w:val="59"/>
    <w:rsid w:val="004E6193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012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12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6AB0-D1FF-4FAE-A02C-2408B004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5-14T10:37:00Z</cp:lastPrinted>
  <dcterms:created xsi:type="dcterms:W3CDTF">2019-05-03T05:02:00Z</dcterms:created>
  <dcterms:modified xsi:type="dcterms:W3CDTF">2019-05-14T10:38:00Z</dcterms:modified>
</cp:coreProperties>
</file>